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B933E0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B933E0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B933E0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933E0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B933E0" w:rsidRPr="00B933E0" w:rsidRDefault="00B933E0" w:rsidP="00B933E0">
      <w:pPr>
        <w:spacing w:after="0" w:line="240" w:lineRule="auto"/>
        <w:ind w:right="2"/>
        <w:jc w:val="center"/>
        <w:rPr>
          <w:rFonts w:ascii="Times New Roman" w:hAnsi="Times New Roman"/>
          <w:color w:val="808080"/>
          <w:sz w:val="2"/>
        </w:rPr>
      </w:pPr>
    </w:p>
    <w:p w:rsidR="00B933E0" w:rsidRPr="00B933E0" w:rsidRDefault="00B933E0" w:rsidP="00B933E0">
      <w:pPr>
        <w:widowControl w:val="0"/>
        <w:spacing w:after="0" w:line="240" w:lineRule="auto"/>
        <w:ind w:firstLine="4446"/>
        <w:rPr>
          <w:rFonts w:ascii="Times New Roman" w:hAnsi="Times New Roman"/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933E0" w:rsidRPr="00185E67" w:rsidTr="005C4CE4">
        <w:trPr>
          <w:trHeight w:val="155"/>
        </w:trPr>
        <w:tc>
          <w:tcPr>
            <w:tcW w:w="565" w:type="dxa"/>
            <w:vAlign w:val="center"/>
          </w:tcPr>
          <w:p w:rsidR="00B933E0" w:rsidRPr="00185E67" w:rsidRDefault="00B933E0" w:rsidP="00B933E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933E0" w:rsidRPr="00185E67" w:rsidRDefault="00B933E0" w:rsidP="00B933E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933E0" w:rsidRPr="00185E67" w:rsidRDefault="00B933E0" w:rsidP="00B933E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933E0" w:rsidRPr="00185E67" w:rsidRDefault="00B933E0" w:rsidP="00B933E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B933E0" w:rsidRPr="00185E67" w:rsidRDefault="00B933E0" w:rsidP="00B933E0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933E0" w:rsidRPr="00185E67" w:rsidRDefault="00B933E0" w:rsidP="00B933E0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B933E0" w:rsidRPr="00185E67" w:rsidRDefault="00B933E0" w:rsidP="00B933E0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B933E0" w:rsidRPr="00185E67" w:rsidRDefault="00B933E0" w:rsidP="00B933E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33E0" w:rsidRPr="00185E67" w:rsidRDefault="00B933E0" w:rsidP="00B933E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61</w:t>
            </w:r>
          </w:p>
        </w:tc>
      </w:tr>
    </w:tbl>
    <w:p w:rsidR="00B933E0" w:rsidRPr="00185E67" w:rsidRDefault="00B933E0" w:rsidP="00B933E0">
      <w:pPr>
        <w:widowControl w:val="0"/>
        <w:spacing w:after="0" w:line="240" w:lineRule="auto"/>
        <w:ind w:firstLine="4446"/>
        <w:rPr>
          <w:color w:val="808080"/>
        </w:rPr>
      </w:pPr>
    </w:p>
    <w:p w:rsidR="00AE4AB8" w:rsidRDefault="00AE4AB8" w:rsidP="00756A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E4AB8" w:rsidRDefault="00AE4AB8" w:rsidP="00756A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933E0" w:rsidRDefault="00B933E0" w:rsidP="00756A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933E0" w:rsidRDefault="00B933E0" w:rsidP="00756A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64A66" w:rsidRPr="00964A66" w:rsidRDefault="00964A66" w:rsidP="00964A66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4A66">
        <w:rPr>
          <w:rFonts w:ascii="Times New Roman" w:hAnsi="Times New Roman"/>
          <w:sz w:val="26"/>
          <w:szCs w:val="26"/>
          <w:lang w:eastAsia="ru-RU"/>
        </w:rPr>
        <w:t>О внесении изменения</w:t>
      </w:r>
    </w:p>
    <w:p w:rsidR="00964A66" w:rsidRPr="00964A66" w:rsidRDefault="00964A66" w:rsidP="00964A66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4A66"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964A66" w:rsidRPr="00964A66" w:rsidRDefault="00964A66" w:rsidP="00964A66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4A66">
        <w:rPr>
          <w:rFonts w:ascii="Times New Roman" w:hAnsi="Times New Roman"/>
          <w:sz w:val="26"/>
          <w:szCs w:val="26"/>
          <w:lang w:eastAsia="ru-RU"/>
        </w:rPr>
        <w:t>города Когалыма от 2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64A66"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964A66">
        <w:rPr>
          <w:rFonts w:ascii="Times New Roman" w:hAnsi="Times New Roman"/>
          <w:sz w:val="26"/>
          <w:szCs w:val="26"/>
          <w:lang w:eastAsia="ru-RU"/>
        </w:rPr>
        <w:t>.20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64A66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>54</w:t>
      </w:r>
    </w:p>
    <w:p w:rsidR="007E59B8" w:rsidRDefault="007E59B8" w:rsidP="00DB7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35E2B" w:rsidRDefault="00135E2B" w:rsidP="0013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18E7" w:rsidRDefault="00FD1A1C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="00F438CF" w:rsidRPr="00F438CF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06.10.2003 №131-ФЗ </w:t>
      </w:r>
      <w:r w:rsidR="0083533B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F438CF" w:rsidRPr="00F438CF">
        <w:rPr>
          <w:rFonts w:ascii="Times New Roman" w:hAnsi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Ус</w:t>
      </w:r>
      <w:r w:rsidR="00796052">
        <w:rPr>
          <w:rFonts w:ascii="Times New Roman" w:hAnsi="Times New Roman"/>
          <w:sz w:val="26"/>
          <w:szCs w:val="26"/>
          <w:lang w:eastAsia="ru-RU"/>
        </w:rPr>
        <w:t>тавом города Когалыма, в связи с кадровыми изменениями</w:t>
      </w:r>
      <w:r w:rsidR="00AE15C7">
        <w:rPr>
          <w:rFonts w:ascii="Times New Roman" w:hAnsi="Times New Roman"/>
          <w:sz w:val="26"/>
          <w:szCs w:val="26"/>
          <w:lang w:eastAsia="ru-RU"/>
        </w:rPr>
        <w:t>:</w:t>
      </w:r>
      <w:r w:rsidR="00F438CF" w:rsidRPr="00F438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545D4" w:rsidRDefault="00A545D4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64A66" w:rsidRDefault="00964A66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4A66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2A380C">
        <w:rPr>
          <w:rFonts w:ascii="Times New Roman" w:hAnsi="Times New Roman"/>
          <w:sz w:val="26"/>
          <w:szCs w:val="26"/>
          <w:lang w:eastAsia="ru-RU"/>
        </w:rPr>
        <w:t>В постанов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от</w:t>
      </w:r>
      <w:r w:rsidRPr="00964A66">
        <w:rPr>
          <w:rFonts w:ascii="Times New Roman" w:hAnsi="Times New Roman"/>
          <w:sz w:val="26"/>
          <w:szCs w:val="26"/>
          <w:lang w:eastAsia="ru-RU"/>
        </w:rPr>
        <w:t xml:space="preserve"> 20.01.2014 №54 «</w:t>
      </w:r>
      <w:r>
        <w:rPr>
          <w:rFonts w:ascii="Times New Roman" w:hAnsi="Times New Roman"/>
          <w:sz w:val="26"/>
          <w:szCs w:val="26"/>
          <w:lang w:eastAsia="ru-RU"/>
        </w:rPr>
        <w:t>О создании рабочей группы</w:t>
      </w:r>
      <w:r w:rsidRPr="00964A6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A380C" w:rsidRPr="002A380C">
        <w:rPr>
          <w:rFonts w:ascii="Times New Roman" w:hAnsi="Times New Roman"/>
          <w:sz w:val="26"/>
          <w:szCs w:val="26"/>
          <w:lang w:eastAsia="ru-RU"/>
        </w:rPr>
        <w:t>(далее</w:t>
      </w:r>
      <w:r w:rsidR="00AE15C7">
        <w:rPr>
          <w:rFonts w:ascii="Times New Roman" w:hAnsi="Times New Roman"/>
          <w:sz w:val="26"/>
          <w:szCs w:val="26"/>
          <w:lang w:eastAsia="ru-RU"/>
        </w:rPr>
        <w:t xml:space="preserve"> - п</w:t>
      </w:r>
      <w:r w:rsidR="002A380C" w:rsidRPr="002A380C">
        <w:rPr>
          <w:rFonts w:ascii="Times New Roman" w:hAnsi="Times New Roman"/>
          <w:sz w:val="26"/>
          <w:szCs w:val="26"/>
          <w:lang w:eastAsia="ru-RU"/>
        </w:rPr>
        <w:t>остановление)</w:t>
      </w:r>
      <w:r w:rsidR="002A380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64A66">
        <w:rPr>
          <w:rFonts w:ascii="Times New Roman" w:hAnsi="Times New Roman"/>
          <w:sz w:val="26"/>
          <w:szCs w:val="26"/>
          <w:lang w:eastAsia="ru-RU"/>
        </w:rPr>
        <w:t>внести следующее изменени</w:t>
      </w:r>
      <w:r w:rsidR="00AE15C7">
        <w:rPr>
          <w:rFonts w:ascii="Times New Roman" w:hAnsi="Times New Roman"/>
          <w:sz w:val="26"/>
          <w:szCs w:val="26"/>
          <w:lang w:eastAsia="ru-RU"/>
        </w:rPr>
        <w:t>е</w:t>
      </w:r>
      <w:r w:rsidRPr="00964A66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2A380C" w:rsidRPr="00964A66" w:rsidRDefault="002A380C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380C" w:rsidRPr="002A380C" w:rsidRDefault="002A380C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380C">
        <w:rPr>
          <w:rFonts w:ascii="Times New Roman" w:hAnsi="Times New Roman"/>
          <w:sz w:val="26"/>
          <w:szCs w:val="26"/>
          <w:lang w:eastAsia="ru-RU"/>
        </w:rPr>
        <w:t xml:space="preserve">1.1 </w:t>
      </w:r>
      <w:r w:rsidR="00796052">
        <w:rPr>
          <w:rFonts w:ascii="Times New Roman" w:hAnsi="Times New Roman"/>
          <w:sz w:val="26"/>
          <w:szCs w:val="26"/>
          <w:lang w:eastAsia="ru-RU"/>
        </w:rPr>
        <w:t>п</w:t>
      </w:r>
      <w:r w:rsidRPr="002A380C">
        <w:rPr>
          <w:rFonts w:ascii="Times New Roman" w:hAnsi="Times New Roman"/>
          <w:sz w:val="26"/>
          <w:szCs w:val="26"/>
          <w:lang w:eastAsia="ru-RU"/>
        </w:rPr>
        <w:t xml:space="preserve">риложение </w:t>
      </w:r>
      <w:r w:rsidR="00FE605D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Pr="002A380C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AE15C7">
        <w:rPr>
          <w:rFonts w:ascii="Times New Roman" w:hAnsi="Times New Roman"/>
          <w:sz w:val="26"/>
          <w:szCs w:val="26"/>
          <w:lang w:eastAsia="ru-RU"/>
        </w:rPr>
        <w:t>п</w:t>
      </w:r>
      <w:r w:rsidRPr="002A380C">
        <w:rPr>
          <w:rFonts w:ascii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r w:rsidR="00857FEC">
        <w:rPr>
          <w:rFonts w:ascii="Times New Roman" w:hAnsi="Times New Roman"/>
          <w:sz w:val="26"/>
          <w:szCs w:val="26"/>
          <w:lang w:eastAsia="ru-RU"/>
        </w:rPr>
        <w:t>приложению</w:t>
      </w:r>
      <w:r w:rsidR="00AE15C7">
        <w:rPr>
          <w:rFonts w:ascii="Times New Roman" w:hAnsi="Times New Roman"/>
          <w:sz w:val="26"/>
          <w:szCs w:val="26"/>
          <w:lang w:eastAsia="ru-RU"/>
        </w:rPr>
        <w:t xml:space="preserve"> к настоящему</w:t>
      </w:r>
      <w:r w:rsidRPr="002A380C">
        <w:rPr>
          <w:rFonts w:ascii="Times New Roman" w:hAnsi="Times New Roman"/>
          <w:sz w:val="26"/>
          <w:szCs w:val="26"/>
          <w:lang w:eastAsia="ru-RU"/>
        </w:rPr>
        <w:t xml:space="preserve"> постановлени</w:t>
      </w:r>
      <w:r w:rsidR="00AE15C7">
        <w:rPr>
          <w:rFonts w:ascii="Times New Roman" w:hAnsi="Times New Roman"/>
          <w:sz w:val="26"/>
          <w:szCs w:val="26"/>
          <w:lang w:eastAsia="ru-RU"/>
        </w:rPr>
        <w:t>ю</w:t>
      </w:r>
      <w:r w:rsidRPr="002A380C">
        <w:rPr>
          <w:rFonts w:ascii="Times New Roman" w:hAnsi="Times New Roman"/>
          <w:sz w:val="26"/>
          <w:szCs w:val="26"/>
          <w:lang w:eastAsia="ru-RU"/>
        </w:rPr>
        <w:t>.</w:t>
      </w:r>
    </w:p>
    <w:p w:rsidR="00964A66" w:rsidRPr="00964A66" w:rsidRDefault="00964A66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536B" w:rsidRDefault="00AE15C7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4E536B" w:rsidRPr="00756AFF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4E536B" w:rsidRPr="00756AF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4E536B" w:rsidRPr="00756AFF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возложить на </w:t>
      </w:r>
      <w:r w:rsidR="004E536B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4E536B" w:rsidRPr="00756AFF">
        <w:rPr>
          <w:rFonts w:ascii="Times New Roman" w:hAnsi="Times New Roman"/>
          <w:sz w:val="26"/>
          <w:szCs w:val="26"/>
          <w:lang w:eastAsia="ru-RU"/>
        </w:rPr>
        <w:t>замести</w:t>
      </w:r>
      <w:r w:rsidR="004E536B">
        <w:rPr>
          <w:rFonts w:ascii="Times New Roman" w:hAnsi="Times New Roman"/>
          <w:sz w:val="26"/>
          <w:szCs w:val="26"/>
          <w:lang w:eastAsia="ru-RU"/>
        </w:rPr>
        <w:t xml:space="preserve">теля главы города Когалыма </w:t>
      </w:r>
      <w:proofErr w:type="spellStart"/>
      <w:r w:rsidR="007E0FBA"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 w:rsidR="004E536B" w:rsidRPr="00756AFF">
        <w:rPr>
          <w:rFonts w:ascii="Times New Roman" w:hAnsi="Times New Roman"/>
          <w:sz w:val="26"/>
          <w:szCs w:val="26"/>
          <w:lang w:eastAsia="ru-RU"/>
        </w:rPr>
        <w:t>.</w:t>
      </w:r>
    </w:p>
    <w:p w:rsidR="007E59B8" w:rsidRDefault="00B933E0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5270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80C" w:rsidRPr="007E59B8" w:rsidRDefault="002A380C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C7AE2" w:rsidRPr="000214AB" w:rsidRDefault="006C7AE2" w:rsidP="00AE4AB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545D4" w:rsidRDefault="00F42EB7" w:rsidP="00AE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A545D4" w:rsidRPr="00756AFF">
        <w:rPr>
          <w:rFonts w:ascii="Times New Roman" w:hAnsi="Times New Roman"/>
          <w:sz w:val="26"/>
          <w:szCs w:val="26"/>
          <w:lang w:eastAsia="ru-RU"/>
        </w:rPr>
        <w:t>лав</w:t>
      </w:r>
      <w:r w:rsidR="00477875">
        <w:rPr>
          <w:rFonts w:ascii="Times New Roman" w:hAnsi="Times New Roman"/>
          <w:sz w:val="26"/>
          <w:szCs w:val="26"/>
          <w:lang w:eastAsia="ru-RU"/>
        </w:rPr>
        <w:t>а</w:t>
      </w:r>
      <w:r w:rsidR="00A545D4" w:rsidRPr="00756AFF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="00A545D4">
        <w:rPr>
          <w:rFonts w:ascii="Times New Roman" w:hAnsi="Times New Roman"/>
          <w:sz w:val="26"/>
          <w:szCs w:val="26"/>
          <w:lang w:eastAsia="ru-RU"/>
        </w:rPr>
        <w:tab/>
      </w:r>
      <w:r w:rsidR="005E18E7">
        <w:rPr>
          <w:rFonts w:ascii="Times New Roman" w:hAnsi="Times New Roman"/>
          <w:sz w:val="26"/>
          <w:szCs w:val="26"/>
          <w:lang w:eastAsia="ru-RU"/>
        </w:rPr>
        <w:tab/>
      </w:r>
      <w:r w:rsidR="005675ED">
        <w:rPr>
          <w:rFonts w:ascii="Times New Roman" w:hAnsi="Times New Roman"/>
          <w:sz w:val="26"/>
          <w:szCs w:val="26"/>
          <w:lang w:eastAsia="ru-RU"/>
        </w:rPr>
        <w:tab/>
      </w:r>
      <w:r w:rsidR="005675ED">
        <w:rPr>
          <w:rFonts w:ascii="Times New Roman" w:hAnsi="Times New Roman"/>
          <w:sz w:val="26"/>
          <w:szCs w:val="26"/>
          <w:lang w:eastAsia="ru-RU"/>
        </w:rPr>
        <w:tab/>
      </w:r>
      <w:r w:rsidR="00AE4AB8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5675ED">
        <w:rPr>
          <w:rFonts w:ascii="Times New Roman" w:hAnsi="Times New Roman"/>
          <w:sz w:val="26"/>
          <w:szCs w:val="26"/>
          <w:lang w:eastAsia="ru-RU"/>
        </w:rPr>
        <w:t>Н.Н.Пальчиков</w:t>
      </w:r>
    </w:p>
    <w:p w:rsidR="00A545D4" w:rsidRPr="007B2617" w:rsidRDefault="00A545D4" w:rsidP="0087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  <w:bookmarkStart w:id="0" w:name="_GoBack"/>
      <w:bookmarkEnd w:id="0"/>
    </w:p>
    <w:p w:rsidR="00A545D4" w:rsidRDefault="00A545D4" w:rsidP="000214AB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6C7AE2" w:rsidRDefault="006C7AE2" w:rsidP="000214AB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6C7AE2" w:rsidRDefault="006C7AE2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906FFF" w:rsidRDefault="00906FFF" w:rsidP="000214AB">
      <w:pPr>
        <w:spacing w:after="0" w:line="240" w:lineRule="auto"/>
        <w:rPr>
          <w:rFonts w:ascii="Times New Roman" w:hAnsi="Times New Roman"/>
          <w:lang w:eastAsia="ru-RU"/>
        </w:rPr>
      </w:pPr>
    </w:p>
    <w:p w:rsidR="00B933E0" w:rsidRDefault="00B933E0" w:rsidP="000214AB">
      <w:pPr>
        <w:spacing w:after="0" w:line="240" w:lineRule="auto"/>
        <w:rPr>
          <w:rFonts w:ascii="Times New Roman" w:hAnsi="Times New Roman"/>
          <w:lang w:eastAsia="ru-RU"/>
        </w:rPr>
        <w:sectPr w:rsidR="00B933E0" w:rsidSect="00B933E0">
          <w:headerReference w:type="even" r:id="rId10"/>
          <w:footerReference w:type="even" r:id="rId11"/>
          <w:footerReference w:type="default" r:id="rId12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4E536B" w:rsidRPr="00906FFF" w:rsidRDefault="00B933E0" w:rsidP="00135E2B">
      <w:pPr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-310515</wp:posOffset>
            </wp:positionV>
            <wp:extent cx="1362075" cy="1362075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6B" w:rsidRPr="00906FFF">
        <w:rPr>
          <w:rFonts w:ascii="Times New Roman" w:hAnsi="Times New Roman"/>
          <w:sz w:val="26"/>
          <w:szCs w:val="26"/>
        </w:rPr>
        <w:t xml:space="preserve">Приложение </w:t>
      </w:r>
    </w:p>
    <w:p w:rsidR="004E536B" w:rsidRPr="00906FFF" w:rsidRDefault="004E536B" w:rsidP="00135E2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906FF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E536B" w:rsidRPr="00906FFF" w:rsidRDefault="004E536B" w:rsidP="00135E2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906FFF">
        <w:rPr>
          <w:rFonts w:ascii="Times New Roman" w:hAnsi="Times New Roman"/>
          <w:sz w:val="26"/>
          <w:szCs w:val="26"/>
        </w:rPr>
        <w:t>города Когалыма</w:t>
      </w:r>
    </w:p>
    <w:p w:rsidR="004E536B" w:rsidRPr="00906FFF" w:rsidRDefault="004E536B" w:rsidP="00135E2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906FFF">
        <w:rPr>
          <w:rFonts w:ascii="Times New Roman" w:hAnsi="Times New Roman"/>
          <w:sz w:val="26"/>
          <w:szCs w:val="26"/>
        </w:rPr>
        <w:t xml:space="preserve">от </w:t>
      </w:r>
      <w:r w:rsidR="00B933E0">
        <w:rPr>
          <w:rFonts w:ascii="Times New Roman" w:hAnsi="Times New Roman"/>
          <w:sz w:val="26"/>
          <w:szCs w:val="26"/>
        </w:rPr>
        <w:t>10.02.2017 №261</w:t>
      </w:r>
    </w:p>
    <w:p w:rsidR="004E536B" w:rsidRDefault="004E536B" w:rsidP="004E5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36B" w:rsidRDefault="004E536B" w:rsidP="004E5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6FFF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E4AB8" w:rsidRDefault="004E536B" w:rsidP="004E53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рабочей группы </w:t>
      </w:r>
      <w:r w:rsidRPr="007E59B8">
        <w:rPr>
          <w:rFonts w:ascii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sz w:val="26"/>
          <w:szCs w:val="26"/>
          <w:lang w:eastAsia="ru-RU"/>
        </w:rPr>
        <w:t xml:space="preserve">проверке необходимости организации дополнительных автомобильных стоянок в непосредственной доступности от жилых </w:t>
      </w:r>
      <w:r w:rsidR="00D41741">
        <w:rPr>
          <w:rFonts w:ascii="Times New Roman" w:hAnsi="Times New Roman"/>
          <w:sz w:val="26"/>
          <w:szCs w:val="26"/>
          <w:lang w:eastAsia="ru-RU"/>
        </w:rPr>
        <w:t>застроек</w:t>
      </w:r>
    </w:p>
    <w:p w:rsidR="004E536B" w:rsidRDefault="00D41741" w:rsidP="004E5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</w:t>
      </w:r>
      <w:r w:rsidR="004E536B" w:rsidRPr="00906FFF">
        <w:rPr>
          <w:rFonts w:ascii="Times New Roman" w:hAnsi="Times New Roman"/>
          <w:sz w:val="26"/>
          <w:szCs w:val="26"/>
        </w:rPr>
        <w:t xml:space="preserve"> город</w:t>
      </w:r>
      <w:r w:rsidR="0083533B">
        <w:rPr>
          <w:rFonts w:ascii="Times New Roman" w:hAnsi="Times New Roman"/>
          <w:sz w:val="26"/>
          <w:szCs w:val="26"/>
        </w:rPr>
        <w:t>е Когалыме</w:t>
      </w:r>
    </w:p>
    <w:p w:rsidR="00796052" w:rsidRPr="0028780D" w:rsidRDefault="00796052" w:rsidP="004E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2803"/>
        <w:gridCol w:w="140"/>
        <w:gridCol w:w="140"/>
        <w:gridCol w:w="144"/>
        <w:gridCol w:w="5776"/>
      </w:tblGrid>
      <w:tr w:rsidR="004E536B" w:rsidRPr="00906FFF" w:rsidTr="004D0D34">
        <w:trPr>
          <w:jc w:val="center"/>
        </w:trPr>
        <w:tc>
          <w:tcPr>
            <w:tcW w:w="1556" w:type="pct"/>
            <w:shd w:val="clear" w:color="auto" w:fill="auto"/>
          </w:tcPr>
          <w:p w:rsidR="007E0FBA" w:rsidRPr="00AE4AB8" w:rsidRDefault="007E0FBA" w:rsidP="007E0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Рудиков</w:t>
            </w:r>
            <w:proofErr w:type="spellEnd"/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0FBA" w:rsidRPr="00AE4AB8" w:rsidRDefault="007E0FBA" w:rsidP="007E0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  <w:r w:rsidR="00AE4AB8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  <w:p w:rsidR="004E536B" w:rsidRPr="00AE4AB8" w:rsidRDefault="004E536B" w:rsidP="007E0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E536B" w:rsidRPr="00AE4AB8" w:rsidRDefault="004E536B" w:rsidP="00C14139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8" w:type="pct"/>
            <w:gridSpan w:val="2"/>
            <w:shd w:val="clear" w:color="auto" w:fill="auto"/>
          </w:tcPr>
          <w:p w:rsidR="004E536B" w:rsidRPr="00AE4AB8" w:rsidRDefault="00796052" w:rsidP="00C1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E536B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города Когалыма, председатель </w:t>
            </w: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="004E536B" w:rsidRPr="00AE4A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536B" w:rsidRPr="00AE4AB8" w:rsidRDefault="004E536B" w:rsidP="00C1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5D" w:rsidRPr="00906FFF" w:rsidTr="004D0D34">
        <w:trPr>
          <w:jc w:val="center"/>
        </w:trPr>
        <w:tc>
          <w:tcPr>
            <w:tcW w:w="1556" w:type="pct"/>
            <w:shd w:val="clear" w:color="auto" w:fill="auto"/>
          </w:tcPr>
          <w:p w:rsidR="00AE4AB8" w:rsidRPr="00AE4AB8" w:rsidRDefault="007E0FBA" w:rsidP="007E0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Подивилов</w:t>
            </w:r>
            <w:proofErr w:type="spellEnd"/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0FBA" w:rsidRPr="00AE4AB8" w:rsidRDefault="007E0FBA" w:rsidP="007E0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Сергей Викторович</w:t>
            </w:r>
          </w:p>
          <w:p w:rsidR="00FE605D" w:rsidRPr="00AE4AB8" w:rsidRDefault="00FE605D" w:rsidP="007E0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E605D" w:rsidRPr="00AE4AB8" w:rsidRDefault="00AE4AB8" w:rsidP="00C14139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8" w:type="pct"/>
            <w:gridSpan w:val="2"/>
            <w:shd w:val="clear" w:color="auto" w:fill="auto"/>
          </w:tcPr>
          <w:p w:rsidR="00FE605D" w:rsidRPr="00AE4AB8" w:rsidRDefault="00FE605D" w:rsidP="00FE6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Когалыма, заместитель председателя </w:t>
            </w:r>
            <w:r w:rsidR="00796052" w:rsidRPr="00AE4AB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51CE0" w:rsidRPr="00906FFF" w:rsidTr="004D0D34">
        <w:trPr>
          <w:trHeight w:val="930"/>
          <w:jc w:val="center"/>
        </w:trPr>
        <w:tc>
          <w:tcPr>
            <w:tcW w:w="1556" w:type="pct"/>
            <w:shd w:val="clear" w:color="auto" w:fill="auto"/>
          </w:tcPr>
          <w:p w:rsidR="005A4D97" w:rsidRPr="00AE4AB8" w:rsidRDefault="007E0FBA" w:rsidP="00651CE0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Галиханов</w:t>
            </w:r>
          </w:p>
          <w:p w:rsidR="00651CE0" w:rsidRPr="00AE4AB8" w:rsidRDefault="005A4D97" w:rsidP="00AE4AB8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Руслан </w:t>
            </w:r>
            <w:proofErr w:type="spellStart"/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Дамирович</w:t>
            </w:r>
            <w:proofErr w:type="spellEnd"/>
            <w:r w:rsidR="00651CE0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51CE0" w:rsidRPr="00AE4AB8" w:rsidRDefault="00651CE0" w:rsidP="00C14139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8" w:type="pct"/>
            <w:gridSpan w:val="2"/>
            <w:shd w:val="clear" w:color="auto" w:fill="auto"/>
          </w:tcPr>
          <w:p w:rsidR="00651CE0" w:rsidRPr="00AE4AB8" w:rsidRDefault="005A4D97" w:rsidP="00C1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Ведущий инженер отдела городского хозяйства муниципального казённого учреждения «</w:t>
            </w:r>
            <w:r w:rsidR="00D269B1" w:rsidRPr="00AE4A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правление жилищно-коммунального хозяйства города Когалыма»</w:t>
            </w:r>
            <w:r w:rsidR="00651CE0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, секретарь </w:t>
            </w:r>
            <w:r w:rsidR="00796052" w:rsidRPr="00AE4AB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="00651CE0" w:rsidRPr="00AE4A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51CE0" w:rsidRPr="00AE4AB8" w:rsidRDefault="00651CE0" w:rsidP="00C1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CE0" w:rsidRPr="00906FFF" w:rsidTr="004D0D3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51CE0" w:rsidRPr="00AE4AB8" w:rsidRDefault="00651CE0" w:rsidP="00C14139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651CE0" w:rsidRPr="00AE4AB8" w:rsidRDefault="00651CE0" w:rsidP="00C14139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CE0" w:rsidRPr="00906FFF" w:rsidTr="004D0D34">
        <w:trPr>
          <w:jc w:val="center"/>
        </w:trPr>
        <w:tc>
          <w:tcPr>
            <w:tcW w:w="1634" w:type="pct"/>
            <w:gridSpan w:val="2"/>
            <w:shd w:val="clear" w:color="auto" w:fill="auto"/>
          </w:tcPr>
          <w:p w:rsidR="00AE4AB8" w:rsidRPr="00AE4AB8" w:rsidRDefault="00651CE0" w:rsidP="00C1413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Пантелеев </w:t>
            </w:r>
          </w:p>
          <w:p w:rsidR="00651CE0" w:rsidRPr="00AE4AB8" w:rsidRDefault="00651CE0" w:rsidP="00C1413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15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51CE0" w:rsidRPr="00AE4AB8" w:rsidRDefault="00651CE0" w:rsidP="00C14139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8" w:type="pct"/>
            <w:shd w:val="clear" w:color="auto" w:fill="auto"/>
          </w:tcPr>
          <w:p w:rsidR="00651CE0" w:rsidRPr="00AE4AB8" w:rsidRDefault="00651CE0" w:rsidP="00C141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AB8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AE4A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дела по делам гражданской обороны и чрезвычайным ситуациям Администрации города Когалыма</w:t>
            </w:r>
            <w:r w:rsidRPr="00AE4AB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51CE0" w:rsidRPr="00AE4AB8" w:rsidRDefault="00651CE0" w:rsidP="00C141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F3" w:rsidRPr="00906FFF" w:rsidTr="004D0D34">
        <w:trPr>
          <w:jc w:val="center"/>
        </w:trPr>
        <w:tc>
          <w:tcPr>
            <w:tcW w:w="1634" w:type="pct"/>
            <w:gridSpan w:val="2"/>
            <w:shd w:val="clear" w:color="auto" w:fill="auto"/>
          </w:tcPr>
          <w:p w:rsidR="003905F3" w:rsidRPr="00AE4AB8" w:rsidRDefault="005C7E4F" w:rsidP="00E6081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Ковальчук </w:t>
            </w:r>
          </w:p>
          <w:p w:rsidR="005C7E4F" w:rsidRPr="00AE4AB8" w:rsidRDefault="005C7E4F" w:rsidP="00E6081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  <w:p w:rsidR="0028780D" w:rsidRPr="00AE4AB8" w:rsidRDefault="0028780D" w:rsidP="00E6081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905F3" w:rsidRPr="00AE4AB8" w:rsidRDefault="003905F3" w:rsidP="00E60813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8" w:type="pct"/>
            <w:shd w:val="clear" w:color="auto" w:fill="auto"/>
          </w:tcPr>
          <w:p w:rsidR="003905F3" w:rsidRPr="00AE4AB8" w:rsidRDefault="003905F3" w:rsidP="00E60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3905F3" w:rsidRPr="00AE4AB8" w:rsidRDefault="003905F3" w:rsidP="00E60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5F3" w:rsidRPr="00906FFF" w:rsidTr="004D0D34">
        <w:trPr>
          <w:jc w:val="center"/>
        </w:trPr>
        <w:tc>
          <w:tcPr>
            <w:tcW w:w="1634" w:type="pct"/>
            <w:gridSpan w:val="2"/>
            <w:shd w:val="clear" w:color="auto" w:fill="auto"/>
          </w:tcPr>
          <w:p w:rsidR="003905F3" w:rsidRPr="00AE4AB8" w:rsidRDefault="00D41741" w:rsidP="00E6081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  <w:r w:rsidR="003905F3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05F3" w:rsidRPr="00AE4AB8" w:rsidRDefault="00D41741" w:rsidP="00E6081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 w:rsidR="003905F3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  <w:p w:rsidR="0028780D" w:rsidRPr="00AE4AB8" w:rsidRDefault="0028780D" w:rsidP="00E6081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905F3" w:rsidRPr="00AE4AB8" w:rsidRDefault="003905F3" w:rsidP="00E60813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8" w:type="pct"/>
            <w:shd w:val="clear" w:color="auto" w:fill="auto"/>
          </w:tcPr>
          <w:p w:rsidR="003905F3" w:rsidRPr="00AE4AB8" w:rsidRDefault="003905F3" w:rsidP="00E60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  <w:p w:rsidR="003905F3" w:rsidRPr="00AE4AB8" w:rsidRDefault="003905F3" w:rsidP="00E60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CE0" w:rsidRPr="00906FFF" w:rsidTr="004D0D34">
        <w:trPr>
          <w:jc w:val="center"/>
        </w:trPr>
        <w:tc>
          <w:tcPr>
            <w:tcW w:w="1634" w:type="pct"/>
            <w:gridSpan w:val="2"/>
            <w:shd w:val="clear" w:color="auto" w:fill="auto"/>
          </w:tcPr>
          <w:p w:rsidR="00AE4AB8" w:rsidRDefault="00651CE0" w:rsidP="00AE4AB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Морозов </w:t>
            </w:r>
          </w:p>
          <w:p w:rsidR="00651CE0" w:rsidRPr="004D0D34" w:rsidRDefault="00651CE0" w:rsidP="004D0D34">
            <w:pPr>
              <w:pStyle w:val="ConsPlusNormal"/>
              <w:ind w:right="-108" w:firstLine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D0D3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Александр </w:t>
            </w:r>
            <w:r w:rsidR="004D0D34" w:rsidRPr="004D0D3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</w:t>
            </w:r>
            <w:r w:rsidRPr="004D0D3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ксандрович</w:t>
            </w:r>
          </w:p>
        </w:tc>
        <w:tc>
          <w:tcPr>
            <w:tcW w:w="15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51CE0" w:rsidRPr="00AE4AB8" w:rsidRDefault="00651CE0" w:rsidP="00C14139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8" w:type="pct"/>
            <w:shd w:val="clear" w:color="auto" w:fill="auto"/>
          </w:tcPr>
          <w:p w:rsidR="00651CE0" w:rsidRPr="00AE4AB8" w:rsidRDefault="00651CE0" w:rsidP="00C1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B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жилищно-коммунального хозяйства города Когалыма»</w:t>
            </w:r>
            <w:r w:rsidR="00796052" w:rsidRPr="00AE4AB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51CE0" w:rsidRPr="00AE4AB8" w:rsidRDefault="00651CE0" w:rsidP="00C1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1CE0" w:rsidRPr="00906FFF" w:rsidTr="004D0D34">
        <w:trPr>
          <w:trHeight w:val="536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E4AB8" w:rsidRDefault="00AE4AB8" w:rsidP="00995D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651CE0" w:rsidRDefault="00796052" w:rsidP="00995D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- </w:t>
            </w:r>
            <w:r w:rsidR="00651CE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Представитель 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="00651CE0">
              <w:rPr>
                <w:rFonts w:ascii="Times New Roman" w:hAnsi="Times New Roman"/>
                <w:sz w:val="26"/>
                <w:szCs w:val="26"/>
              </w:rPr>
              <w:t xml:space="preserve">надзор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рофилактической работы </w:t>
            </w:r>
            <w:r w:rsidR="00651CE0">
              <w:rPr>
                <w:rFonts w:ascii="Times New Roman" w:hAnsi="Times New Roman"/>
                <w:sz w:val="26"/>
                <w:szCs w:val="26"/>
              </w:rPr>
              <w:t>(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>по городу Когалыму</w:t>
            </w:r>
            <w:r w:rsidR="00651CE0">
              <w:rPr>
                <w:rFonts w:ascii="Times New Roman" w:hAnsi="Times New Roman"/>
                <w:sz w:val="26"/>
                <w:szCs w:val="26"/>
              </w:rPr>
              <w:t>)</w:t>
            </w:r>
            <w:r w:rsidR="00651CE0" w:rsidRPr="00906FFF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651CE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правления надзорной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и профилактической работы </w:t>
            </w:r>
            <w:r w:rsidR="00651CE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Главного управления Министерства Российской Федерации </w:t>
            </w:r>
            <w:r w:rsidR="00651CE0">
              <w:rPr>
                <w:rFonts w:ascii="Times New Roman" w:hAnsi="Times New Roman"/>
                <w:sz w:val="26"/>
                <w:szCs w:val="26"/>
                <w:lang w:eastAsia="ru-RU"/>
              </w:rPr>
              <w:t>по делам гражданской обороны, чрезвычайным ситуациям и ликвидации последствий стихийных бедствий по Ханты</w:t>
            </w:r>
            <w:r w:rsidR="004D0D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51CE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4D0D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51C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нсийскому автономному округу – Югре 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 w:rsidR="00651C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6052" w:rsidRPr="00906FFF" w:rsidRDefault="00796052" w:rsidP="00995D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1CE0" w:rsidRPr="00906FFF" w:rsidTr="004D0D34">
        <w:trPr>
          <w:trHeight w:val="536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651CE0" w:rsidRDefault="00796052" w:rsidP="00651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- </w:t>
            </w:r>
            <w:r w:rsidR="00651CE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Представитель Федерального государственного казённого учреждения «3 </w:t>
            </w:r>
            <w:r w:rsidR="00651CE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lastRenderedPageBreak/>
              <w:t xml:space="preserve">отряд федеральной пожарной службы </w:t>
            </w:r>
            <w:r w:rsidR="00651CE0">
              <w:rPr>
                <w:rFonts w:ascii="Times New Roman" w:hAnsi="Times New Roman"/>
                <w:sz w:val="26"/>
                <w:szCs w:val="26"/>
                <w:lang w:eastAsia="ru-RU"/>
              </w:rPr>
              <w:t>по Ханты</w:t>
            </w:r>
            <w:r w:rsidR="00AE4A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51CE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AE4A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51C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нсийскому автономному округу – Югре» 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 w:rsidR="00651C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6052" w:rsidRPr="00906FFF" w:rsidRDefault="00796052" w:rsidP="00651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1CE0" w:rsidRPr="00906FFF" w:rsidTr="004D0D3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51CE0" w:rsidRPr="00906FFF" w:rsidRDefault="00796052" w:rsidP="00995D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lastRenderedPageBreak/>
              <w:t xml:space="preserve">- </w:t>
            </w:r>
            <w:r w:rsidR="00651CE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Представитель 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 xml:space="preserve">отдела Министерства внутренних дел </w:t>
            </w:r>
            <w:r w:rsidR="00650889">
              <w:rPr>
                <w:rFonts w:ascii="Times New Roman" w:hAnsi="Times New Roman"/>
                <w:sz w:val="26"/>
                <w:szCs w:val="26"/>
              </w:rPr>
              <w:t xml:space="preserve">России 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>по городу Когалыму</w:t>
            </w:r>
            <w:r w:rsidR="00651CE0" w:rsidRPr="00906FFF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651CE0" w:rsidRPr="00906FF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</w:tbl>
    <w:p w:rsidR="00D41741" w:rsidRDefault="00D41741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D41741" w:rsidRDefault="00D41741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D41741" w:rsidRDefault="00D41741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796052" w:rsidRDefault="00AE4AB8" w:rsidP="00AE4AB8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</w:p>
    <w:p w:rsidR="00796052" w:rsidRDefault="00796052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796052" w:rsidRDefault="00796052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796052" w:rsidRDefault="00796052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796052" w:rsidRDefault="00796052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796052" w:rsidRDefault="00796052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p w:rsidR="00796052" w:rsidRDefault="00796052" w:rsidP="004E536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</w:p>
    <w:sectPr w:rsidR="00796052" w:rsidSect="00B933E0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0B" w:rsidRDefault="00580F0B">
      <w:pPr>
        <w:spacing w:after="0" w:line="240" w:lineRule="auto"/>
      </w:pPr>
      <w:r>
        <w:separator/>
      </w:r>
    </w:p>
  </w:endnote>
  <w:endnote w:type="continuationSeparator" w:id="1">
    <w:p w:rsidR="00580F0B" w:rsidRDefault="0058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B" w:rsidRDefault="008F36E9" w:rsidP="00135E2B">
    <w:pPr>
      <w:pStyle w:val="aa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3878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8CB">
      <w:rPr>
        <w:rStyle w:val="a7"/>
        <w:noProof/>
      </w:rPr>
      <w:t>9</w:t>
    </w:r>
    <w:r>
      <w:rPr>
        <w:rStyle w:val="a7"/>
      </w:rPr>
      <w:fldChar w:fldCharType="end"/>
    </w:r>
  </w:p>
  <w:p w:rsidR="003878CB" w:rsidRDefault="003878CB" w:rsidP="00135E2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E2B" w:rsidRDefault="008F36E9" w:rsidP="003B47A0">
    <w:pPr>
      <w:pStyle w:val="aa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135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3E0">
      <w:rPr>
        <w:rStyle w:val="a7"/>
        <w:noProof/>
      </w:rPr>
      <w:t>3</w:t>
    </w:r>
    <w:r>
      <w:rPr>
        <w:rStyle w:val="a7"/>
      </w:rPr>
      <w:fldChar w:fldCharType="end"/>
    </w:r>
  </w:p>
  <w:p w:rsidR="003878CB" w:rsidRDefault="003878CB" w:rsidP="00135E2B">
    <w:pPr>
      <w:pStyle w:val="aa"/>
      <w:framePr w:wrap="auto" w:vAnchor="text" w:hAnchor="margin" w:xAlign="right" w:y="1"/>
      <w:ind w:right="360" w:firstLine="360"/>
      <w:rPr>
        <w:rStyle w:val="a7"/>
      </w:rPr>
    </w:pPr>
  </w:p>
  <w:p w:rsidR="003878CB" w:rsidRPr="00DF37F3" w:rsidRDefault="003878CB" w:rsidP="00686DF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0B" w:rsidRDefault="00580F0B">
      <w:pPr>
        <w:spacing w:after="0" w:line="240" w:lineRule="auto"/>
      </w:pPr>
      <w:r>
        <w:separator/>
      </w:r>
    </w:p>
  </w:footnote>
  <w:footnote w:type="continuationSeparator" w:id="1">
    <w:p w:rsidR="00580F0B" w:rsidRDefault="0058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CB" w:rsidRDefault="008F36E9" w:rsidP="00686DF4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8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8CB">
      <w:rPr>
        <w:rStyle w:val="a7"/>
        <w:noProof/>
      </w:rPr>
      <w:t>2</w:t>
    </w:r>
    <w:r>
      <w:rPr>
        <w:rStyle w:val="a7"/>
      </w:rPr>
      <w:fldChar w:fldCharType="end"/>
    </w:r>
  </w:p>
  <w:p w:rsidR="003878CB" w:rsidRDefault="003878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B29"/>
    <w:multiLevelType w:val="hybridMultilevel"/>
    <w:tmpl w:val="67189C0A"/>
    <w:lvl w:ilvl="0" w:tplc="3228A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67051"/>
    <w:multiLevelType w:val="hybridMultilevel"/>
    <w:tmpl w:val="720CAB80"/>
    <w:lvl w:ilvl="0" w:tplc="1CE029DE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>
    <w:nsid w:val="281207DE"/>
    <w:multiLevelType w:val="hybridMultilevel"/>
    <w:tmpl w:val="0A70DD42"/>
    <w:lvl w:ilvl="0" w:tplc="6A3CFF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91392"/>
    <w:multiLevelType w:val="multilevel"/>
    <w:tmpl w:val="B8D07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5A1728D"/>
    <w:multiLevelType w:val="hybridMultilevel"/>
    <w:tmpl w:val="E562791E"/>
    <w:lvl w:ilvl="0" w:tplc="01F0C5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90B5DFD"/>
    <w:multiLevelType w:val="hybridMultilevel"/>
    <w:tmpl w:val="892CBCF8"/>
    <w:lvl w:ilvl="0" w:tplc="F95CEA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0585A"/>
    <w:multiLevelType w:val="multilevel"/>
    <w:tmpl w:val="8C680480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  <w:b w:val="0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6C611509"/>
    <w:multiLevelType w:val="multilevel"/>
    <w:tmpl w:val="8154E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02DF"/>
    <w:rsid w:val="000002CC"/>
    <w:rsid w:val="0000737A"/>
    <w:rsid w:val="00007470"/>
    <w:rsid w:val="000116EC"/>
    <w:rsid w:val="000214AB"/>
    <w:rsid w:val="00021F70"/>
    <w:rsid w:val="00041ACE"/>
    <w:rsid w:val="00045D03"/>
    <w:rsid w:val="00047F74"/>
    <w:rsid w:val="000623CB"/>
    <w:rsid w:val="000672F6"/>
    <w:rsid w:val="00074B4F"/>
    <w:rsid w:val="00086938"/>
    <w:rsid w:val="000871F9"/>
    <w:rsid w:val="000930A4"/>
    <w:rsid w:val="0009359A"/>
    <w:rsid w:val="000A0358"/>
    <w:rsid w:val="000B1887"/>
    <w:rsid w:val="000B1E18"/>
    <w:rsid w:val="000B46C8"/>
    <w:rsid w:val="000B51B2"/>
    <w:rsid w:val="000B6704"/>
    <w:rsid w:val="000C5F43"/>
    <w:rsid w:val="000D2C85"/>
    <w:rsid w:val="000D63D6"/>
    <w:rsid w:val="000D6BDA"/>
    <w:rsid w:val="000E0B45"/>
    <w:rsid w:val="000E5153"/>
    <w:rsid w:val="000E6371"/>
    <w:rsid w:val="00107620"/>
    <w:rsid w:val="00111EA7"/>
    <w:rsid w:val="001134E8"/>
    <w:rsid w:val="0011485C"/>
    <w:rsid w:val="00124940"/>
    <w:rsid w:val="00124BAC"/>
    <w:rsid w:val="001317FB"/>
    <w:rsid w:val="00132955"/>
    <w:rsid w:val="00135E2B"/>
    <w:rsid w:val="00137388"/>
    <w:rsid w:val="00147907"/>
    <w:rsid w:val="00177089"/>
    <w:rsid w:val="00186E8D"/>
    <w:rsid w:val="00187D41"/>
    <w:rsid w:val="00193D36"/>
    <w:rsid w:val="001B3DFD"/>
    <w:rsid w:val="001C0FD9"/>
    <w:rsid w:val="001C17CF"/>
    <w:rsid w:val="001D5124"/>
    <w:rsid w:val="001D6604"/>
    <w:rsid w:val="001D7B66"/>
    <w:rsid w:val="001E0446"/>
    <w:rsid w:val="001E6941"/>
    <w:rsid w:val="001F14F4"/>
    <w:rsid w:val="00201836"/>
    <w:rsid w:val="002061A6"/>
    <w:rsid w:val="002078DB"/>
    <w:rsid w:val="00217935"/>
    <w:rsid w:val="00236C38"/>
    <w:rsid w:val="00245952"/>
    <w:rsid w:val="00246F77"/>
    <w:rsid w:val="002500A8"/>
    <w:rsid w:val="0025345A"/>
    <w:rsid w:val="0026268E"/>
    <w:rsid w:val="0026539B"/>
    <w:rsid w:val="0026603E"/>
    <w:rsid w:val="0028780D"/>
    <w:rsid w:val="00290A7C"/>
    <w:rsid w:val="00293632"/>
    <w:rsid w:val="002962AD"/>
    <w:rsid w:val="002A03D4"/>
    <w:rsid w:val="002A380C"/>
    <w:rsid w:val="002B5089"/>
    <w:rsid w:val="002C4CAC"/>
    <w:rsid w:val="002C7432"/>
    <w:rsid w:val="002C7A83"/>
    <w:rsid w:val="002D4296"/>
    <w:rsid w:val="002D5F55"/>
    <w:rsid w:val="002E1985"/>
    <w:rsid w:val="002F0DB2"/>
    <w:rsid w:val="00316F40"/>
    <w:rsid w:val="00332947"/>
    <w:rsid w:val="00345A3E"/>
    <w:rsid w:val="0034669F"/>
    <w:rsid w:val="00352A64"/>
    <w:rsid w:val="00352F41"/>
    <w:rsid w:val="0035421E"/>
    <w:rsid w:val="00361EFF"/>
    <w:rsid w:val="00365F6E"/>
    <w:rsid w:val="0036621B"/>
    <w:rsid w:val="003754FF"/>
    <w:rsid w:val="00382A60"/>
    <w:rsid w:val="00383E5D"/>
    <w:rsid w:val="00385175"/>
    <w:rsid w:val="003865DB"/>
    <w:rsid w:val="00387620"/>
    <w:rsid w:val="003878CB"/>
    <w:rsid w:val="003905F3"/>
    <w:rsid w:val="003924E7"/>
    <w:rsid w:val="00397E85"/>
    <w:rsid w:val="003B3590"/>
    <w:rsid w:val="003B47A0"/>
    <w:rsid w:val="003C4CEB"/>
    <w:rsid w:val="003C7164"/>
    <w:rsid w:val="003C7B79"/>
    <w:rsid w:val="003D1F2C"/>
    <w:rsid w:val="003E5AE7"/>
    <w:rsid w:val="003E6D5D"/>
    <w:rsid w:val="00412863"/>
    <w:rsid w:val="0041472B"/>
    <w:rsid w:val="00414F97"/>
    <w:rsid w:val="00420C6A"/>
    <w:rsid w:val="00421F6F"/>
    <w:rsid w:val="004309B5"/>
    <w:rsid w:val="004364F2"/>
    <w:rsid w:val="00437C8C"/>
    <w:rsid w:val="00451CEB"/>
    <w:rsid w:val="00453DDF"/>
    <w:rsid w:val="0045416D"/>
    <w:rsid w:val="004606B1"/>
    <w:rsid w:val="00464159"/>
    <w:rsid w:val="00470035"/>
    <w:rsid w:val="00470D62"/>
    <w:rsid w:val="004717E8"/>
    <w:rsid w:val="00472C59"/>
    <w:rsid w:val="00473176"/>
    <w:rsid w:val="0047759D"/>
    <w:rsid w:val="00477875"/>
    <w:rsid w:val="00477F34"/>
    <w:rsid w:val="00480F8C"/>
    <w:rsid w:val="00481785"/>
    <w:rsid w:val="00487404"/>
    <w:rsid w:val="00496580"/>
    <w:rsid w:val="0049785F"/>
    <w:rsid w:val="004A29AD"/>
    <w:rsid w:val="004A6C0F"/>
    <w:rsid w:val="004B2194"/>
    <w:rsid w:val="004C41DA"/>
    <w:rsid w:val="004C5D69"/>
    <w:rsid w:val="004D0D34"/>
    <w:rsid w:val="004D3ED7"/>
    <w:rsid w:val="004D5834"/>
    <w:rsid w:val="004D5D83"/>
    <w:rsid w:val="004E536B"/>
    <w:rsid w:val="00505957"/>
    <w:rsid w:val="0050648E"/>
    <w:rsid w:val="00506F28"/>
    <w:rsid w:val="00520898"/>
    <w:rsid w:val="005312AF"/>
    <w:rsid w:val="00533B2D"/>
    <w:rsid w:val="00540955"/>
    <w:rsid w:val="00541E19"/>
    <w:rsid w:val="005445C0"/>
    <w:rsid w:val="00563007"/>
    <w:rsid w:val="0056661B"/>
    <w:rsid w:val="005675ED"/>
    <w:rsid w:val="00577174"/>
    <w:rsid w:val="0057795B"/>
    <w:rsid w:val="00580F0B"/>
    <w:rsid w:val="00582BB2"/>
    <w:rsid w:val="005843B4"/>
    <w:rsid w:val="005A1928"/>
    <w:rsid w:val="005A4D97"/>
    <w:rsid w:val="005C7CD1"/>
    <w:rsid w:val="005C7E4F"/>
    <w:rsid w:val="005E18E7"/>
    <w:rsid w:val="005E73C0"/>
    <w:rsid w:val="005E789B"/>
    <w:rsid w:val="005F453F"/>
    <w:rsid w:val="005F4C87"/>
    <w:rsid w:val="005F6BE5"/>
    <w:rsid w:val="00603C19"/>
    <w:rsid w:val="00610368"/>
    <w:rsid w:val="00611C87"/>
    <w:rsid w:val="00614AA0"/>
    <w:rsid w:val="006157AF"/>
    <w:rsid w:val="00623601"/>
    <w:rsid w:val="00625797"/>
    <w:rsid w:val="0063491F"/>
    <w:rsid w:val="00646CCB"/>
    <w:rsid w:val="00650889"/>
    <w:rsid w:val="00651CE0"/>
    <w:rsid w:val="00652533"/>
    <w:rsid w:val="006568AE"/>
    <w:rsid w:val="00666C3B"/>
    <w:rsid w:val="0067131C"/>
    <w:rsid w:val="00682BDA"/>
    <w:rsid w:val="00685FE7"/>
    <w:rsid w:val="00686D24"/>
    <w:rsid w:val="00686DF4"/>
    <w:rsid w:val="00687BEA"/>
    <w:rsid w:val="006914C6"/>
    <w:rsid w:val="006924FA"/>
    <w:rsid w:val="00695704"/>
    <w:rsid w:val="006B1062"/>
    <w:rsid w:val="006B1084"/>
    <w:rsid w:val="006B38B3"/>
    <w:rsid w:val="006B393E"/>
    <w:rsid w:val="006B6F0E"/>
    <w:rsid w:val="006C2100"/>
    <w:rsid w:val="006C7AE2"/>
    <w:rsid w:val="006C7E5F"/>
    <w:rsid w:val="006D2AA5"/>
    <w:rsid w:val="006D6D4F"/>
    <w:rsid w:val="006E01E6"/>
    <w:rsid w:val="006E06AD"/>
    <w:rsid w:val="006E344D"/>
    <w:rsid w:val="006E3B4C"/>
    <w:rsid w:val="007002DF"/>
    <w:rsid w:val="007017F9"/>
    <w:rsid w:val="00703FA4"/>
    <w:rsid w:val="00721703"/>
    <w:rsid w:val="007313D7"/>
    <w:rsid w:val="00732A70"/>
    <w:rsid w:val="007336FE"/>
    <w:rsid w:val="00752CEA"/>
    <w:rsid w:val="00755365"/>
    <w:rsid w:val="007561DD"/>
    <w:rsid w:val="00756AFF"/>
    <w:rsid w:val="00756E10"/>
    <w:rsid w:val="0077257D"/>
    <w:rsid w:val="007823E1"/>
    <w:rsid w:val="0078782C"/>
    <w:rsid w:val="007915F0"/>
    <w:rsid w:val="00791778"/>
    <w:rsid w:val="00791D9E"/>
    <w:rsid w:val="00792646"/>
    <w:rsid w:val="00796052"/>
    <w:rsid w:val="007A5824"/>
    <w:rsid w:val="007B2617"/>
    <w:rsid w:val="007C60A3"/>
    <w:rsid w:val="007D4F26"/>
    <w:rsid w:val="007E0FBA"/>
    <w:rsid w:val="007E59B8"/>
    <w:rsid w:val="007E6F40"/>
    <w:rsid w:val="008132B4"/>
    <w:rsid w:val="0081334F"/>
    <w:rsid w:val="00813EF9"/>
    <w:rsid w:val="00824A2C"/>
    <w:rsid w:val="00832236"/>
    <w:rsid w:val="0083423A"/>
    <w:rsid w:val="008345EC"/>
    <w:rsid w:val="0083533B"/>
    <w:rsid w:val="00835368"/>
    <w:rsid w:val="00855507"/>
    <w:rsid w:val="00857FEC"/>
    <w:rsid w:val="008671B0"/>
    <w:rsid w:val="00872056"/>
    <w:rsid w:val="0087610C"/>
    <w:rsid w:val="00880EB0"/>
    <w:rsid w:val="008A7896"/>
    <w:rsid w:val="008D207F"/>
    <w:rsid w:val="008D24B8"/>
    <w:rsid w:val="008D35DE"/>
    <w:rsid w:val="008E03BF"/>
    <w:rsid w:val="008E217C"/>
    <w:rsid w:val="008F1F85"/>
    <w:rsid w:val="008F326F"/>
    <w:rsid w:val="008F36E9"/>
    <w:rsid w:val="00901FD1"/>
    <w:rsid w:val="00906FFF"/>
    <w:rsid w:val="0090708D"/>
    <w:rsid w:val="0091482A"/>
    <w:rsid w:val="0092265E"/>
    <w:rsid w:val="0093516A"/>
    <w:rsid w:val="00946DBF"/>
    <w:rsid w:val="00946EFF"/>
    <w:rsid w:val="009566BF"/>
    <w:rsid w:val="00962E1D"/>
    <w:rsid w:val="00964A66"/>
    <w:rsid w:val="00964EB4"/>
    <w:rsid w:val="00975938"/>
    <w:rsid w:val="009774D4"/>
    <w:rsid w:val="00985213"/>
    <w:rsid w:val="00991ED3"/>
    <w:rsid w:val="00995D19"/>
    <w:rsid w:val="009A3EB7"/>
    <w:rsid w:val="009B1CEE"/>
    <w:rsid w:val="009B3766"/>
    <w:rsid w:val="009C3BBB"/>
    <w:rsid w:val="009C40BD"/>
    <w:rsid w:val="009D60C0"/>
    <w:rsid w:val="009E7FF3"/>
    <w:rsid w:val="009F2D22"/>
    <w:rsid w:val="009F4CF2"/>
    <w:rsid w:val="00A21045"/>
    <w:rsid w:val="00A2310D"/>
    <w:rsid w:val="00A24E87"/>
    <w:rsid w:val="00A456D8"/>
    <w:rsid w:val="00A5454D"/>
    <w:rsid w:val="00A545D4"/>
    <w:rsid w:val="00A83277"/>
    <w:rsid w:val="00A92560"/>
    <w:rsid w:val="00A96086"/>
    <w:rsid w:val="00AA0ED6"/>
    <w:rsid w:val="00AA7D3C"/>
    <w:rsid w:val="00AB3363"/>
    <w:rsid w:val="00AC4671"/>
    <w:rsid w:val="00AC5627"/>
    <w:rsid w:val="00AD11C0"/>
    <w:rsid w:val="00AE15C7"/>
    <w:rsid w:val="00AE182A"/>
    <w:rsid w:val="00AE4AB8"/>
    <w:rsid w:val="00AE78EC"/>
    <w:rsid w:val="00AE7A05"/>
    <w:rsid w:val="00AF5737"/>
    <w:rsid w:val="00AF791E"/>
    <w:rsid w:val="00B02216"/>
    <w:rsid w:val="00B300FC"/>
    <w:rsid w:val="00B30837"/>
    <w:rsid w:val="00B31EA6"/>
    <w:rsid w:val="00B437C1"/>
    <w:rsid w:val="00B443D2"/>
    <w:rsid w:val="00B4699E"/>
    <w:rsid w:val="00B51B1A"/>
    <w:rsid w:val="00B606AF"/>
    <w:rsid w:val="00B6640F"/>
    <w:rsid w:val="00B67E36"/>
    <w:rsid w:val="00B71B9D"/>
    <w:rsid w:val="00B90DF7"/>
    <w:rsid w:val="00B922DB"/>
    <w:rsid w:val="00B933E0"/>
    <w:rsid w:val="00B94AFD"/>
    <w:rsid w:val="00BA3314"/>
    <w:rsid w:val="00BB0DE6"/>
    <w:rsid w:val="00BB2561"/>
    <w:rsid w:val="00BB4F35"/>
    <w:rsid w:val="00BC03F5"/>
    <w:rsid w:val="00BC114A"/>
    <w:rsid w:val="00BC293B"/>
    <w:rsid w:val="00BF28AD"/>
    <w:rsid w:val="00BF28C0"/>
    <w:rsid w:val="00BF5493"/>
    <w:rsid w:val="00C022FA"/>
    <w:rsid w:val="00C02967"/>
    <w:rsid w:val="00C03968"/>
    <w:rsid w:val="00C03D8B"/>
    <w:rsid w:val="00C1378B"/>
    <w:rsid w:val="00C14139"/>
    <w:rsid w:val="00C16F0B"/>
    <w:rsid w:val="00C172DD"/>
    <w:rsid w:val="00C31FE1"/>
    <w:rsid w:val="00C37F2D"/>
    <w:rsid w:val="00C50EA3"/>
    <w:rsid w:val="00C5509D"/>
    <w:rsid w:val="00C75D76"/>
    <w:rsid w:val="00C7677E"/>
    <w:rsid w:val="00C82281"/>
    <w:rsid w:val="00C83586"/>
    <w:rsid w:val="00C90FD5"/>
    <w:rsid w:val="00C91F22"/>
    <w:rsid w:val="00C951F8"/>
    <w:rsid w:val="00CA4732"/>
    <w:rsid w:val="00CA60AD"/>
    <w:rsid w:val="00CB0A30"/>
    <w:rsid w:val="00CB2263"/>
    <w:rsid w:val="00CC05B5"/>
    <w:rsid w:val="00CC19EF"/>
    <w:rsid w:val="00CC2757"/>
    <w:rsid w:val="00CC287B"/>
    <w:rsid w:val="00CC4627"/>
    <w:rsid w:val="00CD30CC"/>
    <w:rsid w:val="00CD66AF"/>
    <w:rsid w:val="00CE17ED"/>
    <w:rsid w:val="00CF66D6"/>
    <w:rsid w:val="00D0244F"/>
    <w:rsid w:val="00D11E4B"/>
    <w:rsid w:val="00D2090F"/>
    <w:rsid w:val="00D246BA"/>
    <w:rsid w:val="00D269B1"/>
    <w:rsid w:val="00D30A08"/>
    <w:rsid w:val="00D30E24"/>
    <w:rsid w:val="00D343C8"/>
    <w:rsid w:val="00D34D41"/>
    <w:rsid w:val="00D36E62"/>
    <w:rsid w:val="00D37E7D"/>
    <w:rsid w:val="00D41741"/>
    <w:rsid w:val="00D45CF0"/>
    <w:rsid w:val="00D523F2"/>
    <w:rsid w:val="00D77910"/>
    <w:rsid w:val="00D82D6A"/>
    <w:rsid w:val="00DB7510"/>
    <w:rsid w:val="00DB7B0E"/>
    <w:rsid w:val="00DD52A2"/>
    <w:rsid w:val="00DD5840"/>
    <w:rsid w:val="00DE1B32"/>
    <w:rsid w:val="00DF37F3"/>
    <w:rsid w:val="00E00F33"/>
    <w:rsid w:val="00E114C9"/>
    <w:rsid w:val="00E225C9"/>
    <w:rsid w:val="00E3056E"/>
    <w:rsid w:val="00E353DC"/>
    <w:rsid w:val="00E50128"/>
    <w:rsid w:val="00E53481"/>
    <w:rsid w:val="00E56237"/>
    <w:rsid w:val="00E563A5"/>
    <w:rsid w:val="00E56A88"/>
    <w:rsid w:val="00E56C0D"/>
    <w:rsid w:val="00E60813"/>
    <w:rsid w:val="00E61882"/>
    <w:rsid w:val="00E70F31"/>
    <w:rsid w:val="00E71B34"/>
    <w:rsid w:val="00E72F46"/>
    <w:rsid w:val="00E837E4"/>
    <w:rsid w:val="00EA2C71"/>
    <w:rsid w:val="00EA47DF"/>
    <w:rsid w:val="00EB5C0D"/>
    <w:rsid w:val="00EB785A"/>
    <w:rsid w:val="00EC030D"/>
    <w:rsid w:val="00EC4298"/>
    <w:rsid w:val="00EC5878"/>
    <w:rsid w:val="00EE13A2"/>
    <w:rsid w:val="00EE1D20"/>
    <w:rsid w:val="00EF3B69"/>
    <w:rsid w:val="00F11C38"/>
    <w:rsid w:val="00F12FDD"/>
    <w:rsid w:val="00F14FDD"/>
    <w:rsid w:val="00F230CB"/>
    <w:rsid w:val="00F25527"/>
    <w:rsid w:val="00F26295"/>
    <w:rsid w:val="00F30B10"/>
    <w:rsid w:val="00F315E7"/>
    <w:rsid w:val="00F3600E"/>
    <w:rsid w:val="00F41BE2"/>
    <w:rsid w:val="00F42208"/>
    <w:rsid w:val="00F42EB7"/>
    <w:rsid w:val="00F438CF"/>
    <w:rsid w:val="00F470C2"/>
    <w:rsid w:val="00F527FA"/>
    <w:rsid w:val="00F55A5B"/>
    <w:rsid w:val="00F81739"/>
    <w:rsid w:val="00F90266"/>
    <w:rsid w:val="00FB2063"/>
    <w:rsid w:val="00FC4D7C"/>
    <w:rsid w:val="00FC796E"/>
    <w:rsid w:val="00FD1A1C"/>
    <w:rsid w:val="00FD5FC2"/>
    <w:rsid w:val="00FE18FC"/>
    <w:rsid w:val="00FE605D"/>
    <w:rsid w:val="00FF19D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51CE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BE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5F6BE5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customStyle="1" w:styleId="Default">
    <w:name w:val="Default"/>
    <w:rsid w:val="00C16F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semiHidden/>
    <w:rsid w:val="00451CE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451CEB"/>
    <w:rPr>
      <w:rFonts w:ascii="Tahoma" w:hAnsi="Tahoma"/>
      <w:sz w:val="16"/>
    </w:rPr>
  </w:style>
  <w:style w:type="paragraph" w:customStyle="1" w:styleId="ConsPlusNormal">
    <w:name w:val="ConsPlusNormal"/>
    <w:rsid w:val="003662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rsid w:val="005771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F2D22"/>
    <w:pPr>
      <w:ind w:left="720"/>
    </w:pPr>
  </w:style>
  <w:style w:type="paragraph" w:customStyle="1" w:styleId="ConsPlusNonformat">
    <w:name w:val="ConsPlusNonformat"/>
    <w:rsid w:val="0085550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rsid w:val="0085550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85550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table" w:customStyle="1" w:styleId="2">
    <w:name w:val="Сетка таблицы2"/>
    <w:rsid w:val="002C4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4CAC"/>
  </w:style>
  <w:style w:type="paragraph" w:styleId="a8">
    <w:name w:val="header"/>
    <w:basedOn w:val="a"/>
    <w:link w:val="a9"/>
    <w:rsid w:val="002C4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2C4CAC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rsid w:val="002C4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Нижний колонтитул Знак"/>
    <w:link w:val="aa"/>
    <w:locked/>
    <w:rsid w:val="002C4CAC"/>
    <w:rPr>
      <w:rFonts w:ascii="Times New Roman" w:hAnsi="Times New Roman"/>
      <w:sz w:val="24"/>
      <w:lang w:eastAsia="ru-RU"/>
    </w:rPr>
  </w:style>
  <w:style w:type="table" w:customStyle="1" w:styleId="3">
    <w:name w:val="Сетка таблицы3"/>
    <w:basedOn w:val="a1"/>
    <w:next w:val="a3"/>
    <w:rsid w:val="009774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651CE0"/>
    <w:rPr>
      <w:rFonts w:ascii="Bookman Old Style" w:eastAsia="Times New Roman" w:hAnsi="Bookman Old Style"/>
      <w:b/>
      <w:i/>
      <w:sz w:val="18"/>
    </w:rPr>
  </w:style>
  <w:style w:type="character" w:customStyle="1" w:styleId="ac">
    <w:name w:val="Основной текст Знак"/>
    <w:link w:val="ad"/>
    <w:rsid w:val="003878CB"/>
    <w:rPr>
      <w:sz w:val="25"/>
      <w:szCs w:val="25"/>
      <w:lang w:bidi="ar-SA"/>
    </w:rPr>
  </w:style>
  <w:style w:type="character" w:customStyle="1" w:styleId="11">
    <w:name w:val="Заголовок №1_"/>
    <w:link w:val="12"/>
    <w:rsid w:val="003878CB"/>
    <w:rPr>
      <w:b/>
      <w:bCs/>
      <w:sz w:val="25"/>
      <w:szCs w:val="25"/>
      <w:lang w:bidi="ar-SA"/>
    </w:rPr>
  </w:style>
  <w:style w:type="paragraph" w:styleId="ad">
    <w:name w:val="Body Text"/>
    <w:basedOn w:val="a"/>
    <w:link w:val="ac"/>
    <w:rsid w:val="003878CB"/>
    <w:pPr>
      <w:shd w:val="clear" w:color="auto" w:fill="FFFFFF"/>
      <w:spacing w:after="0" w:line="302" w:lineRule="exact"/>
    </w:pPr>
    <w:rPr>
      <w:rFonts w:eastAsia="Calibri"/>
      <w:sz w:val="25"/>
      <w:szCs w:val="25"/>
    </w:rPr>
  </w:style>
  <w:style w:type="paragraph" w:customStyle="1" w:styleId="12">
    <w:name w:val="Заголовок №1"/>
    <w:basedOn w:val="a"/>
    <w:link w:val="11"/>
    <w:rsid w:val="003878CB"/>
    <w:pPr>
      <w:shd w:val="clear" w:color="auto" w:fill="FFFFFF"/>
      <w:spacing w:before="840" w:after="0" w:line="298" w:lineRule="exact"/>
      <w:outlineLvl w:val="0"/>
    </w:pPr>
    <w:rPr>
      <w:rFonts w:eastAsia="Calibri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B76-94E9-419C-BB5D-872274D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s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Белявина Юлия Александровна</cp:lastModifiedBy>
  <cp:revision>3</cp:revision>
  <cp:lastPrinted>2017-02-13T03:41:00Z</cp:lastPrinted>
  <dcterms:created xsi:type="dcterms:W3CDTF">2017-02-13T03:34:00Z</dcterms:created>
  <dcterms:modified xsi:type="dcterms:W3CDTF">2017-02-13T03:44:00Z</dcterms:modified>
</cp:coreProperties>
</file>